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36DD5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</w:rPr>
      </w:pPr>
      <w:r w:rsidRPr="00EE7B09"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ES"/>
        </w:rPr>
        <w:t>7. Recursos para implementar las tecnologías</w:t>
      </w:r>
      <w:r w:rsidRPr="00EE7B09">
        <w:rPr>
          <w:rStyle w:val="eop"/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A49451E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ED6757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EE7B09">
        <w:rPr>
          <w:rStyle w:val="normaltextrun"/>
          <w:rFonts w:ascii="Arial" w:hAnsi="Arial" w:cs="Arial"/>
          <w:b/>
          <w:bCs/>
          <w:color w:val="000000"/>
          <w:lang w:val="es-ES"/>
        </w:rPr>
        <w:t>7.1 Recursos para implementar la tecnología A</w:t>
      </w:r>
      <w:r w:rsidRPr="00EE7B09">
        <w:rPr>
          <w:rStyle w:val="eop"/>
          <w:rFonts w:ascii="Arial" w:hAnsi="Arial" w:cs="Arial"/>
          <w:b/>
          <w:bCs/>
          <w:color w:val="000000"/>
        </w:rPr>
        <w:t> </w:t>
      </w:r>
    </w:p>
    <w:p w14:paraId="49A24D78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Para desarrollar una tecnología como </w:t>
      </w:r>
      <w:proofErr w:type="spellStart"/>
      <w:r w:rsidRPr="00EE7B09"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clustaar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 podemos usar: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7282DEC4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ES"/>
        </w:rPr>
      </w:pPr>
    </w:p>
    <w:p w14:paraId="21A8EDCE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EE7B09">
        <w:rPr>
          <w:rStyle w:val="normaltextrun"/>
          <w:rFonts w:ascii="Arial" w:hAnsi="Arial" w:cs="Arial"/>
          <w:color w:val="000000"/>
          <w:lang w:val="es-ES"/>
        </w:rPr>
        <w:t>7.1.1 Recursos gratuitos para implementar la tecnología A</w:t>
      </w:r>
      <w:r w:rsidRPr="00EE7B09">
        <w:rPr>
          <w:rStyle w:val="eop"/>
          <w:rFonts w:ascii="Arial" w:hAnsi="Arial" w:cs="Arial"/>
          <w:color w:val="000000"/>
        </w:rPr>
        <w:t> </w:t>
      </w:r>
    </w:p>
    <w:p w14:paraId="68B7C130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6C7B47F8" w14:textId="77777777" w:rsidR="00EE7B09" w:rsidRPr="00EE7B09" w:rsidRDefault="00EE7B09" w:rsidP="00EE7B0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Python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084E6C2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Se trata de un lenguaje de programación bastante sencillo con el que podemos desarrollar nuestra tecnología desde el principio con nuestro propio código. Para ello debemos que saber programar bien y conocer bastante bien </w:t>
      </w:r>
      <w:r w:rsidRPr="00EE7B09">
        <w:rPr>
          <w:rStyle w:val="contextualspellingandgrammarerror"/>
          <w:rFonts w:ascii="Arial" w:hAnsi="Arial" w:cs="Arial"/>
          <w:sz w:val="22"/>
          <w:szCs w:val="22"/>
          <w:lang w:val="es-ES"/>
        </w:rPr>
        <w:t>como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funcionan los </w:t>
      </w:r>
      <w:proofErr w:type="spellStart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chat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para que este bien optimizado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15958F73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ACE2A1" w14:textId="77777777" w:rsidR="00EE7B09" w:rsidRPr="00EE7B09" w:rsidRDefault="00EE7B09" w:rsidP="00EE7B09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Api.ai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747F08A3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Se trata de una plataforma diseñada específicamente para desarrollar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desde cero, es decir, podemos usarla como base para crear nuestra plataforma de </w:t>
      </w:r>
      <w:proofErr w:type="spellStart"/>
      <w:r w:rsidRPr="00EE7B09"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clustaar</w:t>
      </w:r>
      <w:proofErr w:type="spellEnd"/>
      <w:r w:rsidRPr="00EE7B09"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487B405D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La ventaja es que no necesitamos saber programar ni tenemos que memorizar comandos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3B610009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34B215B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EE7B09">
        <w:rPr>
          <w:rStyle w:val="normaltextrun"/>
          <w:rFonts w:ascii="Arial" w:hAnsi="Arial" w:cs="Arial"/>
          <w:color w:val="000000"/>
          <w:lang w:val="es-ES"/>
        </w:rPr>
        <w:t>7.1.2 Recursos no gratuitos para implementar la tecnología A</w:t>
      </w:r>
      <w:r w:rsidRPr="00EE7B09">
        <w:rPr>
          <w:rStyle w:val="eop"/>
          <w:rFonts w:ascii="Arial" w:hAnsi="Arial" w:cs="Arial"/>
          <w:color w:val="000000"/>
        </w:rPr>
        <w:t> </w:t>
      </w:r>
    </w:p>
    <w:p w14:paraId="444B497E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74F51C6" w14:textId="77777777" w:rsidR="00EE7B09" w:rsidRPr="00EE7B09" w:rsidRDefault="00EE7B09" w:rsidP="00EE7B0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Motion.ai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900DB17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Esta es otra plataforma para crear </w:t>
      </w:r>
      <w:proofErr w:type="spellStart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chat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de una forma bastante sencilla. Para crear una tecnología como la que queremos tan solo tendremos que registrarnos en la plataforma y entrar en la sección de `crear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´. Desde ahí nos guiará para que podamos configurar los distintos parámetros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10E1EA1C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Esta opción tiene varias versiones: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45DEE51A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-Gratuita 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sym w:font="Wingdings" w:char="F0E0"/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dos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y 1000 mensajes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1307E160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-15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dolare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/mes 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sym w:font="Wingdings" w:char="F0E0"/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5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y 5000 menajes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305DEBEE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- 50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dolare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/mes 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sym w:font="Wingdings" w:char="F0E0"/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25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y 20000 menajes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1E30CAF3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-100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dolare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/mes 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sym w:font="Wingdings" w:char="F0E0"/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50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y 50000 menajes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0E69CAD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A156EDE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634B0234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EE7B09">
        <w:rPr>
          <w:rStyle w:val="normaltextrun"/>
          <w:rFonts w:ascii="Arial" w:hAnsi="Arial" w:cs="Arial"/>
          <w:b/>
          <w:bCs/>
          <w:color w:val="000000"/>
          <w:lang w:val="es-ES"/>
        </w:rPr>
        <w:t>7.2 Recursos para implementar la tecnología B</w:t>
      </w:r>
      <w:r w:rsidRPr="00EE7B09">
        <w:rPr>
          <w:rStyle w:val="eop"/>
          <w:rFonts w:ascii="Arial" w:hAnsi="Arial" w:cs="Arial"/>
          <w:b/>
          <w:bCs/>
          <w:color w:val="000000"/>
        </w:rPr>
        <w:t> </w:t>
      </w:r>
    </w:p>
    <w:p w14:paraId="4FA070A3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Para desarrollar una tecnología como </w:t>
      </w:r>
      <w:proofErr w:type="spellStart"/>
      <w:r w:rsidRPr="00EE7B09"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virtualspiri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 podemos usar: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90DFEB2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ES"/>
        </w:rPr>
      </w:pPr>
    </w:p>
    <w:p w14:paraId="08F0D892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EE7B09">
        <w:rPr>
          <w:rStyle w:val="normaltextrun"/>
          <w:rFonts w:ascii="Arial" w:hAnsi="Arial" w:cs="Arial"/>
          <w:color w:val="000000"/>
          <w:lang w:val="es-ES"/>
        </w:rPr>
        <w:t>7.2.1 Recursos gratuitos para implementar la tecnología B</w:t>
      </w:r>
      <w:r w:rsidRPr="00EE7B09">
        <w:rPr>
          <w:rStyle w:val="eop"/>
          <w:rFonts w:ascii="Arial" w:hAnsi="Arial" w:cs="Arial"/>
          <w:color w:val="000000"/>
        </w:rPr>
        <w:t> </w:t>
      </w:r>
    </w:p>
    <w:p w14:paraId="1AB10DB7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567F38F" w14:textId="77777777" w:rsidR="00EE7B09" w:rsidRPr="00EE7B09" w:rsidRDefault="00EE7B09" w:rsidP="00EE7B0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Java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4FF772C4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Al igual que para la primera tecnología podíamos usar un lenguaje de programación para desarrollarla, en esta ofrecemos otro lenguaje alternativo a Python. Se trata de un lenguaje de programación un poco </w:t>
      </w:r>
      <w:r w:rsidRPr="00EE7B09">
        <w:rPr>
          <w:rStyle w:val="contextualspellingandgrammarerror"/>
          <w:rFonts w:ascii="Arial" w:hAnsi="Arial" w:cs="Arial"/>
          <w:sz w:val="22"/>
          <w:szCs w:val="22"/>
          <w:lang w:val="es-ES"/>
        </w:rPr>
        <w:t>mas</w:t>
      </w: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complejo pero que también nos sirve para crear una </w:t>
      </w:r>
      <w:proofErr w:type="spellStart"/>
      <w:r w:rsidRPr="00EE7B09">
        <w:rPr>
          <w:rStyle w:val="spellingerror"/>
          <w:rFonts w:ascii="Arial" w:hAnsi="Arial" w:cs="Arial"/>
          <w:i/>
          <w:iCs/>
          <w:sz w:val="22"/>
          <w:szCs w:val="22"/>
          <w:lang w:val="es-ES"/>
        </w:rPr>
        <w:t>virtualspirits</w:t>
      </w:r>
      <w:proofErr w:type="spellEnd"/>
      <w:r w:rsidRPr="00EE7B09">
        <w:rPr>
          <w:rStyle w:val="normaltextrun"/>
          <w:rFonts w:ascii="Arial" w:hAnsi="Arial" w:cs="Arial"/>
          <w:i/>
          <w:iCs/>
          <w:sz w:val="22"/>
          <w:szCs w:val="22"/>
          <w:lang w:val="es-ES"/>
        </w:rPr>
        <w:t>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62FA9D6C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376185E" w14:textId="77777777" w:rsidR="00EE7B09" w:rsidRPr="00EE7B09" w:rsidRDefault="00EE7B09" w:rsidP="00EE7B0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Wit.ai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2491A9B6" w14:textId="77777777" w:rsid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ES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Con esta plataforma se pueden crear tanto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bot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basados en texto como en audio, con un código libre y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extendible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0328839D" w14:textId="77777777" w:rsidR="00EE7B09" w:rsidRP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</w:p>
    <w:p w14:paraId="444DBF01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75A56034" w14:textId="77777777" w:rsid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EE7B09">
        <w:rPr>
          <w:rStyle w:val="normaltextrun"/>
          <w:rFonts w:ascii="Arial" w:hAnsi="Arial" w:cs="Arial"/>
          <w:color w:val="000000"/>
          <w:lang w:val="es-ES"/>
        </w:rPr>
        <w:t>7.2.2 Recursos no gratuitos para implementar la tecnología B</w:t>
      </w:r>
      <w:r w:rsidRPr="00EE7B09">
        <w:rPr>
          <w:rStyle w:val="eop"/>
          <w:rFonts w:ascii="Arial" w:hAnsi="Arial" w:cs="Arial"/>
          <w:color w:val="000000"/>
        </w:rPr>
        <w:t> </w:t>
      </w:r>
    </w:p>
    <w:p w14:paraId="6468AFBD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F2AC173" w14:textId="77777777" w:rsidR="00EE7B09" w:rsidRPr="00EE7B09" w:rsidRDefault="00EE7B09" w:rsidP="00EE7B09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</w:t>
      </w:r>
      <w:r w:rsidRPr="00EE7B09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Smooch.io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464C1FCF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Esta es una plataforma para crear interfaces de conversación para las empresas. </w:t>
      </w:r>
      <w:proofErr w:type="spellStart"/>
      <w:r w:rsidRPr="00EE7B09">
        <w:rPr>
          <w:rStyle w:val="spellingerror"/>
          <w:rFonts w:ascii="Arial" w:hAnsi="Arial" w:cs="Arial"/>
          <w:sz w:val="22"/>
          <w:szCs w:val="22"/>
          <w:lang w:val="es-ES"/>
        </w:rPr>
        <w:t>Ademas</w:t>
      </w:r>
      <w:proofErr w:type="spellEnd"/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t> dispone de una API REST propia para que se pueda integrar de forma personalizada. Aporta flexibilidad y escalabilidad para que sea compatible con un CRM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716D2987" w14:textId="77777777" w:rsidR="007E4721" w:rsidRDefault="00EE7B09" w:rsidP="007E47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ES"/>
        </w:rPr>
      </w:pPr>
      <w:r w:rsidRPr="00EE7B09">
        <w:rPr>
          <w:rStyle w:val="normaltextrun"/>
          <w:rFonts w:ascii="Arial" w:hAnsi="Arial" w:cs="Arial"/>
          <w:sz w:val="22"/>
          <w:szCs w:val="22"/>
          <w:lang w:val="es-ES"/>
        </w:rPr>
        <w:lastRenderedPageBreak/>
        <w:t>Este posee tres versiones: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03DF1E60" w14:textId="77777777" w:rsidR="007E4721" w:rsidRPr="007E4721" w:rsidRDefault="00EE7B09" w:rsidP="007E4721">
      <w:pPr>
        <w:jc w:val="left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EE7B09">
        <w:rPr>
          <w:rStyle w:val="eop"/>
        </w:rPr>
        <w:t> </w:t>
      </w:r>
      <w:r w:rsidR="007E4721" w:rsidRPr="007E4721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76EDAFBD" wp14:editId="177BE3B1">
            <wp:extent cx="4749605" cy="3684063"/>
            <wp:effectExtent l="0" t="0" r="635" b="0"/>
            <wp:docPr id="1" name="Imagen 1" descr="http://mediollena.com/wp-content/uploads/2017/07/SMOOCH-IO-CHATBOT-PREC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ollena.com/wp-content/uploads/2017/07/SMOOCH-IO-CHATBOT-PRECI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22" cy="37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05F2" w14:textId="77777777" w:rsidR="00EE7B09" w:rsidRPr="007E4721" w:rsidRDefault="00EE7B09" w:rsidP="007E47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14:paraId="1FF9C9D1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EE7B09"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ES"/>
        </w:rPr>
        <w:t>8. Conclusiones </w:t>
      </w:r>
      <w:r w:rsidRPr="00EE7B09">
        <w:rPr>
          <w:rStyle w:val="eop"/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4CC0138B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Los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s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son capaces de mantener una conversación fluida con un humano y dar respuestas coherentes, pero son un poco caros de implementar. </w:t>
      </w:r>
      <w:r w:rsidRPr="00EE7B09">
        <w:rPr>
          <w:rStyle w:val="contextualspellingandgrammarerror"/>
          <w:rFonts w:ascii="Arial" w:hAnsi="Arial" w:cs="Arial"/>
          <w:color w:val="3F3F3F"/>
          <w:sz w:val="22"/>
          <w:szCs w:val="22"/>
          <w:lang w:val="es-ES"/>
        </w:rPr>
        <w:t>Además</w:t>
      </w: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esta tecnología no está preparada para tomar decisiones importantes para una empresa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7FBA934F" w14:textId="77777777" w:rsidR="00EE7B09" w:rsidRPr="00EE7B09" w:rsidRDefault="00EE7B09" w:rsidP="00EE7B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Sin embargo, utilizar un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en una empresa supone bastantes ventajas: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33B23968" w14:textId="77777777" w:rsidR="00EE7B09" w:rsidRPr="00EE7B09" w:rsidRDefault="00EE7B09" w:rsidP="00EE7B0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Un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está disponible 24/7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751206C" w14:textId="77777777" w:rsidR="00EE7B09" w:rsidRPr="00EE7B09" w:rsidRDefault="00EE7B09" w:rsidP="00EE7B0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Un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puede conversar con ilimitadas personas a la vez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5E55C0AD" w14:textId="77777777" w:rsidR="00EE7B09" w:rsidRPr="00EE7B09" w:rsidRDefault="00EE7B09" w:rsidP="00EE7B0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La respuesta del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siempre es inmediata.</w:t>
      </w:r>
      <w:r w:rsidRPr="00EE7B09">
        <w:rPr>
          <w:rStyle w:val="eop"/>
          <w:rFonts w:ascii="Arial" w:hAnsi="Arial" w:cs="Arial"/>
          <w:sz w:val="22"/>
          <w:szCs w:val="22"/>
        </w:rPr>
        <w:t> </w:t>
      </w:r>
    </w:p>
    <w:p w14:paraId="1ACD86D7" w14:textId="77777777" w:rsidR="00EE7B09" w:rsidRPr="00EE7B09" w:rsidRDefault="00EE7B09" w:rsidP="00EE7B0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Supone un nuevo canal de comunicación para los clientes.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59BA9F59" w14:textId="77777777" w:rsidR="00EE7B09" w:rsidRP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678010D7" w14:textId="77777777" w:rsidR="00EE7B09" w:rsidRP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En definitiva, todavía queda muchísimo potencial por desarrollar en este campo, pero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3712FD72" w14:textId="77777777" w:rsidR="00EE7B09" w:rsidRP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desde ya, desde hoy, podemos sacarle partido a los </w:t>
      </w:r>
      <w:proofErr w:type="spellStart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chatbots</w:t>
      </w:r>
      <w:proofErr w:type="spellEnd"/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 y de una manera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6E91C31F" w14:textId="77777777" w:rsidR="00EE7B09" w:rsidRPr="00EE7B09" w:rsidRDefault="00EE7B09" w:rsidP="00EE7B09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EE7B09">
        <w:rPr>
          <w:rStyle w:val="normaltextrun"/>
          <w:rFonts w:ascii="Arial" w:hAnsi="Arial" w:cs="Arial"/>
          <w:color w:val="3F3F3F"/>
          <w:sz w:val="22"/>
          <w:szCs w:val="22"/>
          <w:lang w:val="es-ES"/>
        </w:rPr>
        <w:t>económica.</w:t>
      </w:r>
      <w:r w:rsidRPr="00EE7B09"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68F76BC1" w14:textId="77777777" w:rsidR="002310AF" w:rsidRPr="00EE7B09" w:rsidRDefault="002310AF" w:rsidP="00EE7B09">
      <w:pPr>
        <w:pStyle w:val="TtulodeTDC"/>
        <w:rPr>
          <w:rFonts w:ascii="Arial" w:hAnsi="Arial" w:cs="Arial"/>
        </w:rPr>
      </w:pPr>
    </w:p>
    <w:sectPr w:rsidR="002310AF" w:rsidRPr="00EE7B0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3B78D" w14:textId="77777777" w:rsidR="00211488" w:rsidRDefault="00211488" w:rsidP="005703EB">
      <w:pPr>
        <w:spacing w:after="0" w:line="240" w:lineRule="auto"/>
      </w:pPr>
      <w:r>
        <w:separator/>
      </w:r>
    </w:p>
  </w:endnote>
  <w:endnote w:type="continuationSeparator" w:id="0">
    <w:p w14:paraId="49FBC9CA" w14:textId="77777777" w:rsidR="00211488" w:rsidRDefault="0021148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14:paraId="5B6AAF9E" w14:textId="77777777"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21">
          <w:rPr>
            <w:noProof/>
          </w:rPr>
          <w:t>2</w:t>
        </w:r>
        <w:r>
          <w:fldChar w:fldCharType="end"/>
        </w:r>
      </w:p>
    </w:sdtContent>
  </w:sdt>
  <w:p w14:paraId="26E02C86" w14:textId="77777777"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FE5B" w14:textId="77777777" w:rsidR="00211488" w:rsidRDefault="00211488" w:rsidP="005703EB">
      <w:pPr>
        <w:spacing w:after="0" w:line="240" w:lineRule="auto"/>
      </w:pPr>
      <w:r>
        <w:separator/>
      </w:r>
    </w:p>
  </w:footnote>
  <w:footnote w:type="continuationSeparator" w:id="0">
    <w:p w14:paraId="7B539BE8" w14:textId="77777777" w:rsidR="00211488" w:rsidRDefault="0021148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B639E4"/>
    <w:multiLevelType w:val="multilevel"/>
    <w:tmpl w:val="312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3E735F"/>
    <w:multiLevelType w:val="multilevel"/>
    <w:tmpl w:val="B76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197"/>
    <w:multiLevelType w:val="multilevel"/>
    <w:tmpl w:val="9DE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001134"/>
    <w:multiLevelType w:val="multilevel"/>
    <w:tmpl w:val="57A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A6852"/>
    <w:multiLevelType w:val="multilevel"/>
    <w:tmpl w:val="AA7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1B1196"/>
    <w:multiLevelType w:val="multilevel"/>
    <w:tmpl w:val="9B1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A016C6"/>
    <w:multiLevelType w:val="multilevel"/>
    <w:tmpl w:val="A41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D4237B"/>
    <w:multiLevelType w:val="multilevel"/>
    <w:tmpl w:val="9DA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11488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E4721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E7B09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860E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customStyle="1" w:styleId="paragraph">
    <w:name w:val="paragraph"/>
    <w:basedOn w:val="Normal"/>
    <w:rsid w:val="00EE7B0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EE7B09"/>
  </w:style>
  <w:style w:type="character" w:customStyle="1" w:styleId="eop">
    <w:name w:val="eop"/>
    <w:basedOn w:val="Fuentedeprrafopredeter"/>
    <w:rsid w:val="00EE7B09"/>
  </w:style>
  <w:style w:type="character" w:customStyle="1" w:styleId="spellingerror">
    <w:name w:val="spellingerror"/>
    <w:basedOn w:val="Fuentedeprrafopredeter"/>
    <w:rsid w:val="00EE7B09"/>
  </w:style>
  <w:style w:type="character" w:customStyle="1" w:styleId="contextualspellingandgrammarerror">
    <w:name w:val="contextualspellingandgrammarerror"/>
    <w:basedOn w:val="Fuentedeprrafopredeter"/>
    <w:rsid w:val="00E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4C4-9C41-C94B-8770-B8A0DB1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8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Herrero Mateos de la Higuera Javier</cp:lastModifiedBy>
  <cp:revision>18</cp:revision>
  <dcterms:created xsi:type="dcterms:W3CDTF">2016-02-25T19:09:00Z</dcterms:created>
  <dcterms:modified xsi:type="dcterms:W3CDTF">2019-03-18T16:54:00Z</dcterms:modified>
</cp:coreProperties>
</file>